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530903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C6290E">
        <w:t>1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476A199B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AB02AE">
        <w:rPr>
          <w:rFonts w:ascii="Arial" w:hAnsi="Arial"/>
          <w:b/>
          <w:sz w:val="22"/>
        </w:rPr>
        <w:t>OKLAHOM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1BC9CB74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>
        <w:rPr>
          <w:rFonts w:ascii="Arial Black" w:hAnsi="Arial Black"/>
          <w:b/>
          <w:i/>
          <w:sz w:val="14"/>
          <w:szCs w:val="14"/>
        </w:rPr>
        <w:t>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37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CC32E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EED4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CE2B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43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B02AE">
        <w:rPr>
          <w:bCs/>
          <w:sz w:val="16"/>
        </w:rPr>
      </w:r>
      <w:r w:rsidR="00AB02AE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B02AE">
        <w:rPr>
          <w:bCs/>
          <w:sz w:val="16"/>
        </w:rPr>
      </w:r>
      <w:r w:rsidR="00AB02AE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331188FF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B5A5BC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YTCA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B02AE">
        <w:rPr>
          <w:rFonts w:ascii="Arial Narrow" w:hAnsi="Arial Narrow"/>
          <w:sz w:val="14"/>
          <w:szCs w:val="14"/>
        </w:rPr>
      </w:r>
      <w:r w:rsidR="00AB02A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AB02AE">
        <w:rPr>
          <w:rFonts w:ascii="Arial Narrow" w:hAnsi="Arial Narrow"/>
          <w:b w:val="0"/>
          <w:szCs w:val="14"/>
        </w:rPr>
      </w:r>
      <w:r w:rsidR="00AB02AE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B02AE">
        <w:rPr>
          <w:rFonts w:ascii="Arial Narrow" w:hAnsi="Arial Narrow"/>
          <w:b w:val="0"/>
          <w:i/>
          <w:iCs/>
          <w:szCs w:val="14"/>
        </w:rPr>
      </w:r>
      <w:r w:rsidR="00AB02AE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01C1D4" w:rsidR="00D37B80" w:rsidRPr="00152A3A" w:rsidRDefault="00ED7EB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218B0C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77777777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June 1, 2020 through December 31, 2021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7EC4A" w14:textId="3D0634C7" w:rsidR="00ED7EBE" w:rsidRPr="00671FB7" w:rsidRDefault="00ED7EBE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>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</w:p>
                          <w:p w14:paraId="6130AAB2" w14:textId="1FE02A15" w:rsidR="00ED7EBE" w:rsidRPr="00671FB7" w:rsidRDefault="00ED7EBE" w:rsidP="00D369E7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60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 xml:space="preserve">+  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AB02AE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10.00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AB02AE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20.00</w:t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09D9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221.8pt;margin-top:.9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">
                <v:textbox inset="2.16pt,,.72pt">
                  <w:txbxContent>
                    <w:p w14:paraId="19A55DDD" w14:textId="77777777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June 1, 2020 through December 31, 2021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2BF7EC4A" w14:textId="3D0634C7" w:rsidR="00ED7EBE" w:rsidRPr="00671FB7" w:rsidRDefault="00ED7EBE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>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</w:p>
                    <w:p w14:paraId="6130AAB2" w14:textId="1FE02A15" w:rsidR="00ED7EBE" w:rsidRPr="00671FB7" w:rsidRDefault="00ED7EBE" w:rsidP="00D369E7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60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</w:t>
                      </w:r>
                      <w:r w:rsidR="00F47A87"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1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 xml:space="preserve">+  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AB02AE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10.00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>=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AB02AE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20.00</w:t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B02AE">
        <w:rPr>
          <w:rFonts w:ascii="Arial Narrow" w:hAnsi="Arial Narrow"/>
          <w:sz w:val="14"/>
          <w:szCs w:val="14"/>
        </w:rPr>
      </w:r>
      <w:r w:rsidR="00AB02A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B02AE">
        <w:rPr>
          <w:rFonts w:ascii="Arial Narrow" w:hAnsi="Arial Narrow"/>
          <w:i/>
          <w:iCs/>
          <w:sz w:val="14"/>
        </w:rPr>
      </w:r>
      <w:r w:rsidR="00AB02A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B02AE">
        <w:rPr>
          <w:rFonts w:ascii="Arial Narrow" w:hAnsi="Arial Narrow"/>
          <w:i/>
          <w:iCs/>
          <w:sz w:val="14"/>
        </w:rPr>
      </w:r>
      <w:r w:rsidR="00AB02A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B02AE">
        <w:rPr>
          <w:rFonts w:ascii="Arial Narrow" w:hAnsi="Arial Narrow"/>
          <w:i/>
          <w:iCs/>
          <w:sz w:val="14"/>
        </w:rPr>
      </w:r>
      <w:r w:rsidR="00AB02A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B02AE">
        <w:rPr>
          <w:rFonts w:ascii="Arial Narrow" w:hAnsi="Arial Narrow"/>
          <w:noProof/>
          <w:sz w:val="14"/>
          <w:szCs w:val="14"/>
        </w:rPr>
      </w:r>
      <w:r w:rsidR="00AB02AE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B02AE">
        <w:rPr>
          <w:rFonts w:ascii="Arial Narrow" w:hAnsi="Arial Narrow"/>
          <w:sz w:val="14"/>
          <w:szCs w:val="14"/>
        </w:rPr>
      </w:r>
      <w:r w:rsidR="00AB02A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B02AE">
        <w:rPr>
          <w:rFonts w:ascii="Arial Narrow" w:hAnsi="Arial Narrow"/>
          <w:sz w:val="14"/>
          <w:szCs w:val="14"/>
        </w:rPr>
      </w:r>
      <w:r w:rsidR="00AB02A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B02AE">
        <w:rPr>
          <w:rFonts w:ascii="Arial Narrow" w:hAnsi="Arial Narrow"/>
          <w:sz w:val="14"/>
          <w:szCs w:val="14"/>
        </w:rPr>
      </w:r>
      <w:r w:rsidR="00AB02A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005ABEBB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928AD0E">
                <wp:simplePos x="0" y="0"/>
                <wp:positionH relativeFrom="column">
                  <wp:posOffset>2201545</wp:posOffset>
                </wp:positionH>
                <wp:positionV relativeFrom="paragraph">
                  <wp:posOffset>11049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margin-left:173.35pt;margin-top:8.7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F+qYyn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735ED665" w14:textId="7A87F3E8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6455F1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4" type="#_x0000_t202" style="position:absolute;margin-left:.75pt;margin-top:.8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3C25021" w14:textId="3088E0B3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E20FD49" w14:textId="22A18D39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B383EC" w14:textId="6ADE50AF" w:rsidR="00E83F02" w:rsidRDefault="00AB02AE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>OKLAHOMA SWIMMING</w:t>
      </w: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  <w:t>OKLAHOMA SWIMMING</w:t>
      </w:r>
    </w:p>
    <w:p w14:paraId="6DCA4A26" w14:textId="0DFD030E" w:rsidR="00AB02AE" w:rsidRDefault="00AB02AE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  <w:t>P.O. BOX 690782</w:t>
      </w:r>
    </w:p>
    <w:p w14:paraId="3E6AEE0D" w14:textId="3834362D" w:rsidR="00AB02AE" w:rsidRDefault="00AB02AE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  <w:t>Tulsa, OK 74169</w:t>
      </w:r>
    </w:p>
    <w:p w14:paraId="44A5CF03" w14:textId="280371FE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738F730" w14:textId="4F6FC514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DE8658A" w14:textId="278C075F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626C5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2EDA7B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12EDA7B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68E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02A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BD7A-455D-4C06-92F6-65399491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arole Lee</cp:lastModifiedBy>
  <cp:revision>17</cp:revision>
  <cp:lastPrinted>2016-01-20T17:26:00Z</cp:lastPrinted>
  <dcterms:created xsi:type="dcterms:W3CDTF">2020-05-08T16:12:00Z</dcterms:created>
  <dcterms:modified xsi:type="dcterms:W3CDTF">2020-06-17T17:45:00Z</dcterms:modified>
</cp:coreProperties>
</file>